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6968" w14:textId="44676F7D" w:rsidR="00D90FD9" w:rsidRDefault="00D90FD9" w:rsidP="00D90FD9">
      <w:pPr>
        <w:spacing w:after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B730D8" wp14:editId="448AA9DB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1715770" cy="1185545"/>
            <wp:effectExtent l="0" t="0" r="0" b="0"/>
            <wp:wrapThrough wrapText="bothSides">
              <wp:wrapPolygon edited="0">
                <wp:start x="0" y="0"/>
                <wp:lineTo x="0" y="21172"/>
                <wp:lineTo x="21344" y="21172"/>
                <wp:lineTo x="21344" y="0"/>
                <wp:lineTo x="0" y="0"/>
              </wp:wrapPolygon>
            </wp:wrapThrough>
            <wp:docPr id="59123500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3500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9507B" w14:textId="77777777" w:rsidR="00D90FD9" w:rsidRDefault="00D90FD9" w:rsidP="00D90FD9">
      <w:pPr>
        <w:spacing w:after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15CE647" w14:textId="4BA6F14B" w:rsidR="009602B5" w:rsidRPr="009C331C" w:rsidRDefault="009C331C" w:rsidP="00853D62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D90FD9" w:rsidRPr="009C331C">
        <w:rPr>
          <w:rFonts w:ascii="Times New Roman" w:hAnsi="Times New Roman" w:cs="Times New Roman"/>
          <w:b/>
          <w:bCs/>
          <w:noProof/>
          <w:sz w:val="32"/>
          <w:szCs w:val="32"/>
        </w:rPr>
        <w:t>San Bernardino County</w:t>
      </w:r>
    </w:p>
    <w:p w14:paraId="6A77FF61" w14:textId="20A127B4" w:rsidR="00D90FD9" w:rsidRPr="009C331C" w:rsidRDefault="009C331C" w:rsidP="009C331C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</w:t>
      </w:r>
      <w:r w:rsidR="00D90FD9" w:rsidRPr="009C331C">
        <w:rPr>
          <w:rFonts w:ascii="Times New Roman" w:hAnsi="Times New Roman" w:cs="Times New Roman"/>
          <w:b/>
          <w:bCs/>
          <w:noProof/>
          <w:sz w:val="32"/>
          <w:szCs w:val="32"/>
        </w:rPr>
        <w:t>Department of Behavioral Health</w:t>
      </w:r>
    </w:p>
    <w:p w14:paraId="7A760227" w14:textId="497B800D" w:rsidR="00D90FD9" w:rsidRPr="009C331C" w:rsidRDefault="00D90FD9" w:rsidP="00D90FD9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C331C">
        <w:rPr>
          <w:rFonts w:ascii="Times New Roman" w:hAnsi="Times New Roman" w:cs="Times New Roman"/>
          <w:b/>
          <w:bCs/>
          <w:noProof/>
          <w:sz w:val="32"/>
          <w:szCs w:val="32"/>
        </w:rPr>
        <w:t>Marriage &amp; Family Therapy Internship Program</w:t>
      </w:r>
    </w:p>
    <w:p w14:paraId="6A8B7FC8" w14:textId="5E8397B8" w:rsidR="00853D62" w:rsidRPr="009C331C" w:rsidRDefault="00D90FD9" w:rsidP="009C331C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C331C">
        <w:rPr>
          <w:rFonts w:ascii="Times New Roman" w:hAnsi="Times New Roman" w:cs="Times New Roman"/>
          <w:b/>
          <w:bCs/>
          <w:noProof/>
          <w:sz w:val="32"/>
          <w:szCs w:val="32"/>
        </w:rPr>
        <w:t>Application and Instructions</w:t>
      </w:r>
    </w:p>
    <w:p w14:paraId="62F3CE01" w14:textId="1F74D779" w:rsidR="00853D62" w:rsidRDefault="00853D62" w:rsidP="00853D6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About the Program</w:t>
      </w:r>
    </w:p>
    <w:p w14:paraId="3F5F5E8B" w14:textId="3F5F086B" w:rsidR="00853D62" w:rsidRPr="00853D62" w:rsidRDefault="00853D62" w:rsidP="00853D6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o learn more about the program and requirements, please visit our website and view the </w:t>
      </w:r>
      <w:r w:rsidRPr="00853D62">
        <w:rPr>
          <w:rFonts w:ascii="Times New Roman" w:hAnsi="Times New Roman" w:cs="Times New Roman"/>
          <w:noProof/>
          <w:sz w:val="24"/>
          <w:szCs w:val="24"/>
        </w:rPr>
        <w:t>Marriage and Famly Therapy Internship Program Brochure:</w:t>
      </w:r>
    </w:p>
    <w:p w14:paraId="2135F41A" w14:textId="7763112E" w:rsidR="00853D62" w:rsidRDefault="00196BFB" w:rsidP="00853D62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53D62" w:rsidRPr="00853D62">
          <w:rPr>
            <w:rStyle w:val="Hyperlink"/>
            <w:rFonts w:ascii="Times New Roman" w:hAnsi="Times New Roman" w:cs="Times New Roman"/>
            <w:sz w:val="24"/>
            <w:szCs w:val="24"/>
          </w:rPr>
          <w:t>https://wp.sbcounty.gov/dbh/careers/</w:t>
        </w:r>
      </w:hyperlink>
    </w:p>
    <w:p w14:paraId="773719B6" w14:textId="0B768E8C" w:rsidR="00853D62" w:rsidRDefault="00853D62" w:rsidP="00853D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Submission</w:t>
      </w:r>
    </w:p>
    <w:p w14:paraId="7176CD7F" w14:textId="4C8576DB" w:rsidR="00853D62" w:rsidRPr="00853D62" w:rsidRDefault="00853D62" w:rsidP="0085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y to the Marriage and Family Therapy Internship Program, email the items listed below to </w:t>
      </w:r>
      <w:hyperlink r:id="rId9" w:history="1">
        <w:hyperlink r:id="rId10" w:history="1">
          <w:r w:rsidRPr="00853D62">
            <w:rPr>
              <w:rStyle w:val="Hyperlink"/>
              <w:rFonts w:ascii="Times New Roman" w:hAnsi="Times New Roman" w:cs="Times New Roman"/>
              <w:sz w:val="24"/>
              <w:szCs w:val="24"/>
            </w:rPr>
            <w:t>internprograms@dbh.sbcounty.gov</w:t>
          </w:r>
        </w:hyperlink>
      </w:hyperlink>
      <w:r w:rsidRPr="008D1679">
        <w:rPr>
          <w:rFonts w:ascii="Times New Roman" w:hAnsi="Times New Roman" w:cs="Times New Roman"/>
          <w:sz w:val="24"/>
          <w:szCs w:val="24"/>
        </w:rPr>
        <w:t>.</w:t>
      </w:r>
    </w:p>
    <w:p w14:paraId="73D3988C" w14:textId="687134B7" w:rsidR="00853D62" w:rsidRDefault="00853D62" w:rsidP="0085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Completed Application Form</w:t>
      </w:r>
    </w:p>
    <w:p w14:paraId="54899045" w14:textId="76EB1D47" w:rsidR="00853D62" w:rsidRDefault="00853D62" w:rsidP="0085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Resume/Vitae</w:t>
      </w:r>
    </w:p>
    <w:p w14:paraId="070FF1A7" w14:textId="12489C11" w:rsidR="00853D62" w:rsidRDefault="00853D62" w:rsidP="0085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receive a confirmation email letting you know your application was received.</w:t>
      </w:r>
    </w:p>
    <w:p w14:paraId="0C2723A1" w14:textId="22A6F76F" w:rsidR="00853D62" w:rsidRDefault="00853D62" w:rsidP="00853D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Dates</w:t>
      </w:r>
    </w:p>
    <w:p w14:paraId="21BE5638" w14:textId="571C849C" w:rsidR="009C331C" w:rsidRDefault="009C331C" w:rsidP="00853D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331C">
        <w:rPr>
          <w:rFonts w:ascii="Times New Roman" w:hAnsi="Times New Roman" w:cs="Times New Roman"/>
          <w:b/>
          <w:bCs/>
          <w:sz w:val="24"/>
          <w:szCs w:val="24"/>
        </w:rPr>
        <w:t>Deadlin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FF4649" w14:textId="1B3585F2" w:rsidR="009C331C" w:rsidRDefault="009C331C" w:rsidP="0085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  <w:r w:rsidR="009767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due on Feb. 23, 2024.</w:t>
      </w:r>
    </w:p>
    <w:p w14:paraId="387139A7" w14:textId="1C8EDEC7" w:rsidR="009C331C" w:rsidRDefault="009C331C" w:rsidP="00853D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views:</w:t>
      </w:r>
    </w:p>
    <w:p w14:paraId="523BECED" w14:textId="47C8E5DA" w:rsidR="009C331C" w:rsidRDefault="009C331C" w:rsidP="0085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s will be conducted </w:t>
      </w:r>
      <w:r w:rsidR="00D65CA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late February through mid-March 2024.</w:t>
      </w:r>
    </w:p>
    <w:p w14:paraId="410B21DD" w14:textId="5A53D7B8" w:rsidR="009C331C" w:rsidRDefault="009C331C" w:rsidP="00853D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ion:</w:t>
      </w:r>
    </w:p>
    <w:p w14:paraId="3680B2D0" w14:textId="0126B165" w:rsidR="009C331C" w:rsidRDefault="009C331C" w:rsidP="0085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s will be offered </w:t>
      </w:r>
      <w:r w:rsidR="00D65CA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early April 2024.</w:t>
      </w:r>
    </w:p>
    <w:p w14:paraId="407A0B2D" w14:textId="1ECAD632" w:rsidR="009C331C" w:rsidRDefault="009C331C" w:rsidP="00853D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 Date:</w:t>
      </w:r>
    </w:p>
    <w:p w14:paraId="0B683111" w14:textId="447010F6" w:rsidR="009C331C" w:rsidRDefault="009C331C" w:rsidP="0085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begin internship orientation </w:t>
      </w:r>
      <w:r w:rsidR="00D65CA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early July 2024 and be placed in their clinical sites approximately mid-July 2024.</w:t>
      </w:r>
    </w:p>
    <w:p w14:paraId="679477BD" w14:textId="77777777" w:rsidR="009C331C" w:rsidRDefault="009C331C" w:rsidP="00853D62">
      <w:pPr>
        <w:rPr>
          <w:rFonts w:ascii="Times New Roman" w:hAnsi="Times New Roman" w:cs="Times New Roman"/>
          <w:sz w:val="24"/>
          <w:szCs w:val="24"/>
        </w:rPr>
      </w:pPr>
    </w:p>
    <w:p w14:paraId="4E48A853" w14:textId="77777777" w:rsidR="009C331C" w:rsidRDefault="009C331C" w:rsidP="00853D62">
      <w:pPr>
        <w:rPr>
          <w:rFonts w:ascii="Times New Roman" w:hAnsi="Times New Roman" w:cs="Times New Roman"/>
          <w:sz w:val="24"/>
          <w:szCs w:val="24"/>
        </w:rPr>
      </w:pPr>
    </w:p>
    <w:p w14:paraId="2AE42590" w14:textId="0D8D6A7D" w:rsidR="009C331C" w:rsidRDefault="009C331C" w:rsidP="009C33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331C">
        <w:rPr>
          <w:rFonts w:ascii="Times New Roman" w:hAnsi="Times New Roman" w:cs="Times New Roman"/>
          <w:b/>
          <w:bCs/>
          <w:sz w:val="32"/>
          <w:szCs w:val="32"/>
        </w:rPr>
        <w:lastRenderedPageBreak/>
        <w:t>Marriage &amp; Family Therapy Internship Program Application</w:t>
      </w:r>
    </w:p>
    <w:p w14:paraId="7BD69EE9" w14:textId="77777777" w:rsidR="009C331C" w:rsidRPr="009C331C" w:rsidRDefault="009C331C" w:rsidP="009C33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05"/>
        <w:gridCol w:w="4045"/>
      </w:tblGrid>
      <w:tr w:rsidR="009C331C" w14:paraId="2C4F9B29" w14:textId="77777777" w:rsidTr="008D1679">
        <w:tc>
          <w:tcPr>
            <w:tcW w:w="5000" w:type="pct"/>
            <w:gridSpan w:val="2"/>
            <w:shd w:val="clear" w:color="auto" w:fill="E7E6E6" w:themeFill="background2"/>
          </w:tcPr>
          <w:p w14:paraId="078FA23C" w14:textId="5DFE2FD7" w:rsidR="009C331C" w:rsidRDefault="009C331C" w:rsidP="009C3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</w:tr>
      <w:tr w:rsidR="009C331C" w14:paraId="266E0EF5" w14:textId="77777777" w:rsidTr="008D1679">
        <w:tc>
          <w:tcPr>
            <w:tcW w:w="2837" w:type="pct"/>
          </w:tcPr>
          <w:p w14:paraId="050032B0" w14:textId="2BC66F5E" w:rsidR="009C331C" w:rsidRPr="009C331C" w:rsidRDefault="009C331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3" w:type="pct"/>
          </w:tcPr>
          <w:p w14:paraId="73A545A7" w14:textId="4BA6A1E4" w:rsidR="009C331C" w:rsidRPr="009C331C" w:rsidRDefault="009C331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331C" w14:paraId="314DA2D4" w14:textId="77777777" w:rsidTr="008D1679">
        <w:tc>
          <w:tcPr>
            <w:tcW w:w="5000" w:type="pct"/>
            <w:gridSpan w:val="2"/>
          </w:tcPr>
          <w:p w14:paraId="318AB4FA" w14:textId="30C9DD51" w:rsidR="009C331C" w:rsidRDefault="009C331C" w:rsidP="00853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31C" w14:paraId="442E3AA5" w14:textId="77777777" w:rsidTr="008D1679">
        <w:tc>
          <w:tcPr>
            <w:tcW w:w="5000" w:type="pct"/>
            <w:gridSpan w:val="2"/>
          </w:tcPr>
          <w:p w14:paraId="7BD8B896" w14:textId="0DC61C0E" w:rsidR="009C331C" w:rsidRDefault="00976734" w:rsidP="00853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9C331C" w14:paraId="16422BC6" w14:textId="77777777" w:rsidTr="008D1679">
        <w:tc>
          <w:tcPr>
            <w:tcW w:w="2837" w:type="pct"/>
          </w:tcPr>
          <w:p w14:paraId="3C8C9200" w14:textId="6A8C2FDE" w:rsidR="009C331C" w:rsidRPr="009C331C" w:rsidRDefault="009C331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Home Phone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3" w:type="pct"/>
          </w:tcPr>
          <w:p w14:paraId="77C9DD78" w14:textId="6FDB6024" w:rsidR="009C331C" w:rsidRPr="009C331C" w:rsidRDefault="009C331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Cell Phone:</w:t>
            </w:r>
          </w:p>
        </w:tc>
      </w:tr>
      <w:tr w:rsidR="009C331C" w14:paraId="7011B9C0" w14:textId="77777777" w:rsidTr="008D1679">
        <w:trPr>
          <w:cantSplit/>
        </w:trPr>
        <w:tc>
          <w:tcPr>
            <w:tcW w:w="5000" w:type="pct"/>
            <w:gridSpan w:val="2"/>
          </w:tcPr>
          <w:p w14:paraId="2CFFE570" w14:textId="69D28002" w:rsidR="009C331C" w:rsidRPr="009C331C" w:rsidRDefault="009C331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Personal Email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331C" w14:paraId="3186CF4D" w14:textId="77777777" w:rsidTr="008D1679">
        <w:trPr>
          <w:trHeight w:val="152"/>
        </w:trPr>
        <w:tc>
          <w:tcPr>
            <w:tcW w:w="5000" w:type="pct"/>
            <w:gridSpan w:val="2"/>
          </w:tcPr>
          <w:p w14:paraId="431902A2" w14:textId="5BBEF5A9" w:rsidR="009C331C" w:rsidRPr="009C331C" w:rsidRDefault="009C331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School Email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92FBAC3" w14:textId="77777777" w:rsidR="009C331C" w:rsidRPr="009C331C" w:rsidRDefault="009C331C" w:rsidP="00853D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331C" w:rsidRPr="009C331C" w14:paraId="03948B59" w14:textId="77777777" w:rsidTr="009C331C">
        <w:tc>
          <w:tcPr>
            <w:tcW w:w="9350" w:type="dxa"/>
            <w:gridSpan w:val="2"/>
            <w:shd w:val="clear" w:color="auto" w:fill="E7E6E6" w:themeFill="background2"/>
          </w:tcPr>
          <w:p w14:paraId="224D1E6A" w14:textId="2F1B691E" w:rsidR="009C331C" w:rsidRPr="009C331C" w:rsidRDefault="009C331C" w:rsidP="009C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C">
              <w:rPr>
                <w:rFonts w:ascii="Times New Roman" w:hAnsi="Times New Roman" w:cs="Times New Roman"/>
                <w:sz w:val="24"/>
                <w:szCs w:val="24"/>
              </w:rPr>
              <w:t>University Information</w:t>
            </w:r>
          </w:p>
        </w:tc>
      </w:tr>
      <w:tr w:rsidR="00EB52EC" w14:paraId="1A8AD051" w14:textId="77777777" w:rsidTr="00D2360A">
        <w:tc>
          <w:tcPr>
            <w:tcW w:w="9350" w:type="dxa"/>
            <w:gridSpan w:val="2"/>
          </w:tcPr>
          <w:p w14:paraId="424635CD" w14:textId="09795C3E" w:rsidR="00EB52E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University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B52EC" w14:paraId="0DC0C13E" w14:textId="77777777" w:rsidTr="00AA4A4F">
        <w:tc>
          <w:tcPr>
            <w:tcW w:w="9350" w:type="dxa"/>
            <w:gridSpan w:val="2"/>
          </w:tcPr>
          <w:p w14:paraId="0059BD53" w14:textId="0FD46DD3" w:rsidR="00EB52E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um Director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B52EC" w14:paraId="7C599324" w14:textId="77777777" w:rsidTr="000A1E29">
        <w:tc>
          <w:tcPr>
            <w:tcW w:w="9350" w:type="dxa"/>
            <w:gridSpan w:val="2"/>
          </w:tcPr>
          <w:p w14:paraId="50984345" w14:textId="63860411" w:rsidR="00EB52E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B52EC" w14:paraId="0909218D" w14:textId="77777777" w:rsidTr="00022EF2">
        <w:tc>
          <w:tcPr>
            <w:tcW w:w="9350" w:type="dxa"/>
            <w:gridSpan w:val="2"/>
          </w:tcPr>
          <w:p w14:paraId="1CD095A2" w14:textId="2756FB9F" w:rsidR="00EB52EC" w:rsidRDefault="00976734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331C" w14:paraId="28AE6512" w14:textId="77777777" w:rsidTr="009C331C">
        <w:tc>
          <w:tcPr>
            <w:tcW w:w="4675" w:type="dxa"/>
          </w:tcPr>
          <w:p w14:paraId="3E58CC74" w14:textId="4EFFD316" w:rsidR="009C331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5" w:type="dxa"/>
          </w:tcPr>
          <w:p w14:paraId="6FA85AC0" w14:textId="4751C20B" w:rsidR="009C331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Phone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B52EC" w14:paraId="6C8FAA28" w14:textId="77777777" w:rsidTr="009758E3">
        <w:tc>
          <w:tcPr>
            <w:tcW w:w="9350" w:type="dxa"/>
            <w:gridSpan w:val="2"/>
          </w:tcPr>
          <w:p w14:paraId="1193EE5E" w14:textId="7F8260CF" w:rsidR="00EB52E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least 12 semester or 18 quarter units will be completed by </w:t>
            </w:r>
            <w:r w:rsidR="00D65CA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inning of </w:t>
            </w:r>
            <w:r w:rsidR="00D65CA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ship.</w:t>
            </w:r>
          </w:p>
          <w:p w14:paraId="4B1E82E0" w14:textId="27A65496" w:rsidR="00EB52E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4728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563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EB52EC" w14:paraId="48101B0F" w14:textId="77777777" w:rsidTr="004154E8">
        <w:tc>
          <w:tcPr>
            <w:tcW w:w="9350" w:type="dxa"/>
            <w:gridSpan w:val="2"/>
          </w:tcPr>
          <w:p w14:paraId="64C72CD7" w14:textId="268DEBAD" w:rsidR="00EB52E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Date of Graduation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B52EC" w14:paraId="610364CF" w14:textId="77777777" w:rsidTr="00273257">
        <w:tc>
          <w:tcPr>
            <w:tcW w:w="9350" w:type="dxa"/>
            <w:gridSpan w:val="2"/>
          </w:tcPr>
          <w:p w14:paraId="486B8CBF" w14:textId="2D9710DC" w:rsidR="00EB52EC" w:rsidRDefault="00EB52EC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ed Internship Start Date (Month/Year):</w:t>
            </w:r>
            <w:r w:rsidR="00976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F663569" w14:textId="77777777" w:rsidR="009C331C" w:rsidRDefault="009C331C" w:rsidP="00853D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734" w14:paraId="5D739825" w14:textId="77777777" w:rsidTr="00976734">
        <w:tc>
          <w:tcPr>
            <w:tcW w:w="9350" w:type="dxa"/>
            <w:gridSpan w:val="2"/>
            <w:shd w:val="clear" w:color="auto" w:fill="E7E6E6" w:themeFill="background2"/>
          </w:tcPr>
          <w:p w14:paraId="0D10ED7D" w14:textId="5F31F94A" w:rsidR="00976734" w:rsidRDefault="00976734" w:rsidP="0097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Information</w:t>
            </w:r>
          </w:p>
        </w:tc>
      </w:tr>
      <w:tr w:rsidR="00976734" w14:paraId="5B613708" w14:textId="77777777" w:rsidTr="00976734">
        <w:tc>
          <w:tcPr>
            <w:tcW w:w="4675" w:type="dxa"/>
          </w:tcPr>
          <w:p w14:paraId="36A0A513" w14:textId="5BD9B1A0" w:rsidR="00976734" w:rsidRDefault="00976734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ingual: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38344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068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4675" w:type="dxa"/>
          </w:tcPr>
          <w:p w14:paraId="4BE99761" w14:textId="176E8691" w:rsidR="00976734" w:rsidRDefault="00976734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:  </w:t>
            </w:r>
          </w:p>
        </w:tc>
      </w:tr>
      <w:tr w:rsidR="00976734" w14:paraId="7C099EED" w14:textId="77777777" w:rsidTr="00976734">
        <w:tc>
          <w:tcPr>
            <w:tcW w:w="4675" w:type="dxa"/>
          </w:tcPr>
          <w:p w14:paraId="3B892318" w14:textId="36B9B29C" w:rsidR="00976734" w:rsidRDefault="00976734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bal: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3181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12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7668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 </w:t>
            </w:r>
          </w:p>
        </w:tc>
        <w:tc>
          <w:tcPr>
            <w:tcW w:w="4675" w:type="dxa"/>
          </w:tcPr>
          <w:p w14:paraId="17142CDC" w14:textId="7C21F521" w:rsidR="00976734" w:rsidRDefault="00976734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: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7595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7424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</w:tbl>
    <w:p w14:paraId="3D43BC21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572EA05F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2E937C93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1CF8EFC4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13BF7655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1E22197A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0C422444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294E87EB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3D30AEA3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4E1190E9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p w14:paraId="49438156" w14:textId="77777777" w:rsidR="00976734" w:rsidRDefault="00976734" w:rsidP="00853D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37F74" w14:paraId="444B67DD" w14:textId="77777777" w:rsidTr="00CA069E">
        <w:tc>
          <w:tcPr>
            <w:tcW w:w="9350" w:type="dxa"/>
            <w:shd w:val="clear" w:color="auto" w:fill="E7E6E6" w:themeFill="background2"/>
          </w:tcPr>
          <w:p w14:paraId="0D4C5451" w14:textId="5F8663CB" w:rsidR="00337F74" w:rsidRDefault="00337F74" w:rsidP="0085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687387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 1/3: Why are you interested in an internship position with </w:t>
            </w:r>
            <w:r w:rsidR="00D65CA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 Ber</w:t>
            </w:r>
            <w:r w:rsidR="00D65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ino County Department of Behavioral Health?</w:t>
            </w:r>
          </w:p>
        </w:tc>
      </w:tr>
      <w:tr w:rsidR="00337F74" w14:paraId="720A0654" w14:textId="77777777" w:rsidTr="00CA069E">
        <w:trPr>
          <w:cantSplit/>
          <w:trHeight w:hRule="exact" w:val="1221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455474453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350" w:type="dxa"/>
              </w:tcPr>
              <w:p w14:paraId="565D8DEA" w14:textId="00C804CB" w:rsidR="00CA069E" w:rsidRPr="00CA069E" w:rsidRDefault="00CA069E" w:rsidP="00853D62"/>
              <w:p w14:paraId="2DDAD69D" w14:textId="77777777" w:rsidR="00CA069E" w:rsidRDefault="00CA069E" w:rsidP="00853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DC6B38" w14:textId="5E1A311C" w:rsidR="00337F74" w:rsidRDefault="00337F74" w:rsidP="00853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bookmarkEnd w:id="0"/>
      <w:tr w:rsidR="00CA069E" w14:paraId="0730429A" w14:textId="77777777" w:rsidTr="00E15CC8">
        <w:tc>
          <w:tcPr>
            <w:tcW w:w="9350" w:type="dxa"/>
            <w:shd w:val="clear" w:color="auto" w:fill="E7E6E6" w:themeFill="background2"/>
          </w:tcPr>
          <w:p w14:paraId="14366E40" w14:textId="6B6B3D69" w:rsidR="00CA069E" w:rsidRDefault="00CA069E" w:rsidP="00E1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 2/3: Based upon your knowledge of the Department of Behavioral Health, how do you see an intern experience</w:t>
            </w:r>
            <w:r w:rsidR="004B1661">
              <w:rPr>
                <w:rFonts w:ascii="Times New Roman" w:hAnsi="Times New Roman" w:cs="Times New Roman"/>
                <w:sz w:val="24"/>
                <w:szCs w:val="24"/>
              </w:rPr>
              <w:t xml:space="preserve"> here fitting with your career goals?</w:t>
            </w:r>
          </w:p>
        </w:tc>
      </w:tr>
      <w:tr w:rsidR="00CA069E" w14:paraId="72B904C6" w14:textId="77777777" w:rsidTr="00E15CC8">
        <w:trPr>
          <w:cantSplit/>
          <w:trHeight w:hRule="exact" w:val="1221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84896631"/>
            <w:placeholder>
              <w:docPart w:val="964918BD6884406F964B7EBA8B3EC3F3"/>
            </w:placeholder>
            <w15:appearance w15:val="hidden"/>
          </w:sdtPr>
          <w:sdtEndPr/>
          <w:sdtContent>
            <w:tc>
              <w:tcPr>
                <w:tcW w:w="9350" w:type="dxa"/>
              </w:tcPr>
              <w:p w14:paraId="6177CE02" w14:textId="77777777" w:rsidR="00CA069E" w:rsidRPr="00CA069E" w:rsidRDefault="00CA069E" w:rsidP="00E15CC8"/>
              <w:p w14:paraId="4C27082E" w14:textId="77777777" w:rsidR="00CA069E" w:rsidRDefault="00CA069E" w:rsidP="00E15C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71A44E" w14:textId="77777777" w:rsidR="00CA069E" w:rsidRDefault="00CA069E" w:rsidP="00E15C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4B1661" w14:paraId="7C6108C4" w14:textId="77777777" w:rsidTr="00E15CC8">
        <w:tc>
          <w:tcPr>
            <w:tcW w:w="9350" w:type="dxa"/>
            <w:shd w:val="clear" w:color="auto" w:fill="E7E6E6" w:themeFill="background2"/>
          </w:tcPr>
          <w:p w14:paraId="058FE56C" w14:textId="5CA600AE" w:rsidR="004B1661" w:rsidRDefault="004B1661" w:rsidP="00E1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 3/3: Please provide a brief personal statement that tells us who you are. It is entirely up to you to decide what information to present.</w:t>
            </w:r>
          </w:p>
        </w:tc>
      </w:tr>
      <w:tr w:rsidR="004B1661" w14:paraId="5488CC69" w14:textId="77777777" w:rsidTr="00E15CC8">
        <w:trPr>
          <w:cantSplit/>
          <w:trHeight w:hRule="exact" w:val="1221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469401305"/>
            <w:placeholder>
              <w:docPart w:val="01EF1F061FC141DF8F82D38F8946120D"/>
            </w:placeholder>
            <w15:appearance w15:val="hidden"/>
          </w:sdtPr>
          <w:sdtEndPr/>
          <w:sdtContent>
            <w:tc>
              <w:tcPr>
                <w:tcW w:w="9350" w:type="dxa"/>
              </w:tcPr>
              <w:p w14:paraId="319A51AC" w14:textId="77777777" w:rsidR="004B1661" w:rsidRPr="00CA069E" w:rsidRDefault="004B1661" w:rsidP="00E15CC8"/>
              <w:p w14:paraId="083C00BD" w14:textId="77777777" w:rsidR="004B1661" w:rsidRDefault="004B1661" w:rsidP="00E15C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F5108E" w14:textId="77777777" w:rsidR="004B1661" w:rsidRDefault="004B1661" w:rsidP="00E15CC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60067ABC" w14:textId="45C548B4" w:rsidR="00BC48C5" w:rsidRPr="00BB1E3D" w:rsidRDefault="00BC48C5" w:rsidP="00BB1E3D">
      <w:pPr>
        <w:tabs>
          <w:tab w:val="left" w:pos="6510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BC48C5" w:rsidRPr="00BB1E3D" w:rsidSect="009C33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9FF1" w14:textId="77777777" w:rsidR="00BC48C5" w:rsidRDefault="00BC48C5" w:rsidP="00BC48C5">
      <w:pPr>
        <w:spacing w:after="0" w:line="240" w:lineRule="auto"/>
      </w:pPr>
      <w:r>
        <w:separator/>
      </w:r>
    </w:p>
  </w:endnote>
  <w:endnote w:type="continuationSeparator" w:id="0">
    <w:p w14:paraId="3E05FD37" w14:textId="77777777" w:rsidR="00BC48C5" w:rsidRDefault="00BC48C5" w:rsidP="00B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809568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AFF94" w14:textId="5755CAC3" w:rsidR="00BC48C5" w:rsidRPr="00A94D1B" w:rsidRDefault="00BC48C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94D1B">
              <w:rPr>
                <w:rFonts w:ascii="Times New Roman" w:hAnsi="Times New Roman" w:cs="Times New Roman"/>
              </w:rPr>
              <w:t xml:space="preserve">Page </w:t>
            </w:r>
            <w:r w:rsidRPr="00A94D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94D1B">
              <w:rPr>
                <w:rFonts w:ascii="Times New Roman" w:hAnsi="Times New Roman" w:cs="Times New Roman"/>
              </w:rPr>
              <w:instrText xml:space="preserve"> PAGE </w:instrText>
            </w:r>
            <w:r w:rsidRPr="00A94D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94D1B">
              <w:rPr>
                <w:rFonts w:ascii="Times New Roman" w:hAnsi="Times New Roman" w:cs="Times New Roman"/>
                <w:noProof/>
              </w:rPr>
              <w:t>2</w:t>
            </w:r>
            <w:r w:rsidRPr="00A94D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4D1B">
              <w:rPr>
                <w:rFonts w:ascii="Times New Roman" w:hAnsi="Times New Roman" w:cs="Times New Roman"/>
              </w:rPr>
              <w:t xml:space="preserve"> of </w:t>
            </w:r>
            <w:r w:rsidRPr="00A94D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94D1B">
              <w:rPr>
                <w:rFonts w:ascii="Times New Roman" w:hAnsi="Times New Roman" w:cs="Times New Roman"/>
              </w:rPr>
              <w:instrText xml:space="preserve"> NUMPAGES  </w:instrText>
            </w:r>
            <w:r w:rsidRPr="00A94D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94D1B">
              <w:rPr>
                <w:rFonts w:ascii="Times New Roman" w:hAnsi="Times New Roman" w:cs="Times New Roman"/>
                <w:noProof/>
              </w:rPr>
              <w:t>2</w:t>
            </w:r>
            <w:r w:rsidRPr="00A94D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95A4304" w14:textId="6F2C94F2" w:rsidR="00BC48C5" w:rsidRDefault="00BC4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D0A4" w14:textId="77777777" w:rsidR="00BC48C5" w:rsidRDefault="00BC48C5" w:rsidP="00BC48C5">
      <w:pPr>
        <w:spacing w:after="0" w:line="240" w:lineRule="auto"/>
      </w:pPr>
      <w:r>
        <w:separator/>
      </w:r>
    </w:p>
  </w:footnote>
  <w:footnote w:type="continuationSeparator" w:id="0">
    <w:p w14:paraId="0B46B80F" w14:textId="77777777" w:rsidR="00BC48C5" w:rsidRDefault="00BC48C5" w:rsidP="00BC4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D9"/>
    <w:rsid w:val="00196BFB"/>
    <w:rsid w:val="00337F74"/>
    <w:rsid w:val="004B1661"/>
    <w:rsid w:val="00720E2A"/>
    <w:rsid w:val="007A1269"/>
    <w:rsid w:val="00853D62"/>
    <w:rsid w:val="008D1679"/>
    <w:rsid w:val="009602B5"/>
    <w:rsid w:val="00976734"/>
    <w:rsid w:val="009C331C"/>
    <w:rsid w:val="00A94D1B"/>
    <w:rsid w:val="00BB1E3D"/>
    <w:rsid w:val="00BC48C5"/>
    <w:rsid w:val="00C24A80"/>
    <w:rsid w:val="00CA069E"/>
    <w:rsid w:val="00D65CA9"/>
    <w:rsid w:val="00D90FD9"/>
    <w:rsid w:val="00EB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39ABB2"/>
  <w15:chartTrackingRefBased/>
  <w15:docId w15:val="{9BB7C101-A470-45A0-9E75-42D7A91C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D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2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C5"/>
  </w:style>
  <w:style w:type="paragraph" w:styleId="Footer">
    <w:name w:val="footer"/>
    <w:basedOn w:val="Normal"/>
    <w:link w:val="FooterChar"/>
    <w:uiPriority w:val="99"/>
    <w:unhideWhenUsed/>
    <w:rsid w:val="00BC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.sbcounty.gov/dbh/careers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ternprograms@dbh.sbcounty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ternprograms@dbh.sbcounty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9CAE-CD58-4AD5-9B48-0B6C615B5FAF}"/>
      </w:docPartPr>
      <w:docPartBody>
        <w:p w:rsidR="00A81C2D" w:rsidRDefault="00A81C2D">
          <w:r w:rsidRPr="00AD5B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918BD6884406F964B7EBA8B3E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4FDE-7034-4DAB-8F37-B163F719F1E5}"/>
      </w:docPartPr>
      <w:docPartBody>
        <w:p w:rsidR="00A81C2D" w:rsidRDefault="00A81C2D" w:rsidP="00A81C2D">
          <w:pPr>
            <w:pStyle w:val="964918BD6884406F964B7EBA8B3EC3F3"/>
          </w:pPr>
          <w:r w:rsidRPr="00AD5B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F1F061FC141DF8F82D38F8946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4CFA-4669-43AF-AF46-91A2C48FE899}"/>
      </w:docPartPr>
      <w:docPartBody>
        <w:p w:rsidR="00A81C2D" w:rsidRDefault="00A81C2D" w:rsidP="00A81C2D">
          <w:pPr>
            <w:pStyle w:val="01EF1F061FC141DF8F82D38F8946120D"/>
          </w:pPr>
          <w:r w:rsidRPr="00AD5B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2D"/>
    <w:rsid w:val="00A8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C2D"/>
    <w:rPr>
      <w:color w:val="808080"/>
    </w:rPr>
  </w:style>
  <w:style w:type="paragraph" w:customStyle="1" w:styleId="964918BD6884406F964B7EBA8B3EC3F3">
    <w:name w:val="964918BD6884406F964B7EBA8B3EC3F3"/>
    <w:rsid w:val="00A81C2D"/>
  </w:style>
  <w:style w:type="paragraph" w:customStyle="1" w:styleId="01EF1F061FC141DF8F82D38F8946120D">
    <w:name w:val="01EF1F061FC141DF8F82D38F8946120D"/>
    <w:rsid w:val="00A81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4A05-C836-49DF-870D-EA9D732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z, Erika DBH</dc:creator>
  <cp:keywords/>
  <dc:description/>
  <cp:lastModifiedBy>Nunez, Erika DBH</cp:lastModifiedBy>
  <cp:revision>2</cp:revision>
  <dcterms:created xsi:type="dcterms:W3CDTF">2023-11-01T18:08:00Z</dcterms:created>
  <dcterms:modified xsi:type="dcterms:W3CDTF">2023-11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e936d84bdc961c73d672f3ed17b303892c35982485530fb422377b6df4d67</vt:lpwstr>
  </property>
</Properties>
</file>